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F0" w:rsidRDefault="00CD33F0" w:rsidP="005D2468">
      <w:pPr>
        <w:pStyle w:val="1"/>
      </w:pPr>
      <w:r>
        <w:t>Конкурсы для педагогов — предметно-развивающая среда</w:t>
      </w:r>
    </w:p>
    <w:p w:rsidR="00E34D3A" w:rsidRPr="001D567D" w:rsidRDefault="00E34D3A" w:rsidP="005D2468">
      <w:pPr>
        <w:pStyle w:val="1"/>
        <w:spacing w:before="0" w:beforeAutospacing="0" w:after="0" w:afterAutospacing="0"/>
        <w:ind w:firstLine="284"/>
        <w:rPr>
          <w:b w:val="0"/>
          <w:sz w:val="40"/>
          <w:szCs w:val="40"/>
        </w:rPr>
      </w:pPr>
      <w:r w:rsidRPr="001D567D">
        <w:rPr>
          <w:b w:val="0"/>
          <w:sz w:val="40"/>
          <w:szCs w:val="40"/>
        </w:rPr>
        <w:t xml:space="preserve">Автор: </w:t>
      </w:r>
      <w:proofErr w:type="spellStart"/>
      <w:r w:rsidRPr="001D567D">
        <w:rPr>
          <w:b w:val="0"/>
          <w:sz w:val="40"/>
          <w:szCs w:val="40"/>
        </w:rPr>
        <w:t>Хорошева</w:t>
      </w:r>
      <w:proofErr w:type="spellEnd"/>
      <w:r w:rsidRPr="001D567D">
        <w:rPr>
          <w:b w:val="0"/>
          <w:sz w:val="40"/>
          <w:szCs w:val="40"/>
        </w:rPr>
        <w:t xml:space="preserve"> Галина Александровна, воспитатель, МАДОУ</w:t>
      </w:r>
      <w:r w:rsidR="005D2468" w:rsidRPr="001D567D">
        <w:rPr>
          <w:b w:val="0"/>
          <w:sz w:val="40"/>
          <w:szCs w:val="40"/>
        </w:rPr>
        <w:t xml:space="preserve"> (корпус-2)</w:t>
      </w:r>
      <w:r w:rsidRPr="001D567D">
        <w:rPr>
          <w:b w:val="0"/>
          <w:sz w:val="40"/>
          <w:szCs w:val="40"/>
        </w:rPr>
        <w:t xml:space="preserve">, </w:t>
      </w:r>
      <w:r w:rsidRPr="001D567D">
        <w:rPr>
          <w:sz w:val="40"/>
          <w:szCs w:val="40"/>
        </w:rPr>
        <w:t>«</w:t>
      </w:r>
      <w:r w:rsidRPr="001D567D">
        <w:rPr>
          <w:rStyle w:val="a4"/>
          <w:sz w:val="40"/>
          <w:szCs w:val="40"/>
        </w:rPr>
        <w:t>Детский сад №40 — Центр развития ребенка</w:t>
      </w:r>
      <w:r w:rsidRPr="001D567D">
        <w:rPr>
          <w:sz w:val="40"/>
          <w:szCs w:val="40"/>
        </w:rPr>
        <w:t>»</w:t>
      </w:r>
      <w:r w:rsidR="005D2468" w:rsidRPr="001D567D">
        <w:rPr>
          <w:sz w:val="40"/>
          <w:szCs w:val="40"/>
        </w:rPr>
        <w:t>,</w:t>
      </w:r>
      <w:r w:rsidR="005D2468" w:rsidRPr="001D567D">
        <w:rPr>
          <w:b w:val="0"/>
          <w:sz w:val="40"/>
          <w:szCs w:val="40"/>
        </w:rPr>
        <w:t xml:space="preserve"> 1 младшая </w:t>
      </w:r>
      <w:r w:rsidRPr="001D567D">
        <w:rPr>
          <w:b w:val="0"/>
          <w:sz w:val="40"/>
          <w:szCs w:val="40"/>
        </w:rPr>
        <w:t>группа «Солнышко», Тюменская область, г. Тобольск.</w:t>
      </w:r>
    </w:p>
    <w:p w:rsidR="005D2468" w:rsidRPr="005D2468" w:rsidRDefault="005D2468" w:rsidP="005D2468">
      <w:pPr>
        <w:pStyle w:val="1"/>
        <w:spacing w:before="0" w:beforeAutospacing="0" w:after="0" w:afterAutospacing="0"/>
        <w:ind w:firstLine="284"/>
        <w:rPr>
          <w:sz w:val="40"/>
          <w:szCs w:val="40"/>
        </w:rPr>
      </w:pPr>
    </w:p>
    <w:p w:rsidR="005D2468" w:rsidRDefault="005D2468" w:rsidP="005D2468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i w:val="0"/>
          <w:color w:val="auto"/>
          <w:sz w:val="36"/>
          <w:szCs w:val="36"/>
        </w:rPr>
        <w:t xml:space="preserve">Предметно-развивающая </w:t>
      </w:r>
      <w:r w:rsidR="0062076E">
        <w:rPr>
          <w:rFonts w:ascii="Times New Roman" w:hAnsi="Times New Roman" w:cs="Times New Roman"/>
          <w:i w:val="0"/>
          <w:color w:val="auto"/>
          <w:sz w:val="36"/>
          <w:szCs w:val="36"/>
        </w:rPr>
        <w:t>среда на прогулке в детском саду.</w:t>
      </w:r>
    </w:p>
    <w:bookmarkEnd w:id="0"/>
    <w:p w:rsidR="005D2468" w:rsidRPr="005D2468" w:rsidRDefault="005D2468" w:rsidP="005D2468"/>
    <w:p w:rsidR="00AA5514" w:rsidRDefault="0062076E" w:rsidP="00AA5514">
      <w:pPr>
        <w:ind w:firstLine="284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о</w:t>
      </w:r>
      <w:r w:rsidR="005D2468" w:rsidRPr="005D2468">
        <w:rPr>
          <w:rFonts w:ascii="Times New Roman" w:hAnsi="Times New Roman" w:cs="Times New Roman"/>
          <w:sz w:val="36"/>
          <w:szCs w:val="36"/>
        </w:rPr>
        <w:t xml:space="preserve">чень любят гулять. В процессе прогулки у детей открываются большие возможности для всестороннего развития, в полной мере удовлетворяются его потребности в активных движениях, в самостоятельных действиях при ознакомлении с окружающим миром, в новых ярких впечатлениях, в свободной игре, как с природным материалом, так и с игрушками. </w:t>
      </w:r>
    </w:p>
    <w:p w:rsidR="005D2468" w:rsidRPr="005D2468" w:rsidRDefault="00AA5514" w:rsidP="005D24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На </w:t>
      </w:r>
      <w:r w:rsidR="005D2468" w:rsidRPr="005D2468">
        <w:rPr>
          <w:rFonts w:ascii="Times New Roman" w:hAnsi="Times New Roman" w:cs="Times New Roman"/>
          <w:i/>
          <w:sz w:val="36"/>
          <w:szCs w:val="36"/>
        </w:rPr>
        <w:t>фото представл</w:t>
      </w:r>
      <w:r w:rsidR="001D567D">
        <w:rPr>
          <w:rFonts w:ascii="Times New Roman" w:hAnsi="Times New Roman" w:cs="Times New Roman"/>
          <w:i/>
          <w:sz w:val="36"/>
          <w:szCs w:val="36"/>
        </w:rPr>
        <w:t>ена предметно-развивающая среда на прогулке.</w:t>
      </w:r>
    </w:p>
    <w:p w:rsidR="005D2468" w:rsidRPr="005D2468" w:rsidRDefault="005D2468" w:rsidP="005D2468"/>
    <w:p w:rsidR="005D2468" w:rsidRPr="005D2468" w:rsidRDefault="005D2468" w:rsidP="005D2468">
      <w:pPr>
        <w:pStyle w:val="6"/>
      </w:pPr>
      <w:r>
        <w:rPr>
          <w:noProof/>
          <w:lang w:eastAsia="ru-RU"/>
        </w:rPr>
        <w:lastRenderedPageBreak/>
        <w:drawing>
          <wp:inline distT="0" distB="0" distL="0" distR="0" wp14:anchorId="762C16EF" wp14:editId="1478D0E7">
            <wp:extent cx="2857500" cy="3810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195" cy="38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F2EDFA" wp14:editId="77A09BA2">
            <wp:extent cx="2876550" cy="38353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88" cy="38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7F93F4" wp14:editId="245BEC75">
            <wp:extent cx="2861441" cy="3815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22" cy="38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8AFECC" wp14:editId="705DBE16">
            <wp:extent cx="2869324" cy="38257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47" cy="38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523412" wp14:editId="07A48DE7">
            <wp:extent cx="2837793" cy="3783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58" cy="37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E497F5" wp14:editId="32A65EF5">
            <wp:extent cx="2837793" cy="3783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84" cy="37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95A563" wp14:editId="0EF68C47">
            <wp:extent cx="2837793" cy="37837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76" cy="38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7033F2" wp14:editId="22858E94">
            <wp:extent cx="2837793" cy="37837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44" cy="38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BB7810" wp14:editId="4AF9F5C6">
            <wp:extent cx="2932386" cy="39098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9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58" cy="39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567F6C" wp14:editId="7B6351E9">
            <wp:extent cx="2924503" cy="38993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9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21" cy="39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4A4544" wp14:editId="385011A7">
            <wp:extent cx="2932386" cy="3909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9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93" cy="39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C2063C" wp14:editId="18763272">
            <wp:extent cx="2916622" cy="3888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01" cy="39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7A02A1" wp14:editId="28C38B58">
            <wp:extent cx="2861518" cy="3815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20" cy="38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C572ED" wp14:editId="61D6E4A2">
            <wp:extent cx="2853560" cy="38046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82" cy="38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AAA887" wp14:editId="29101F0E">
            <wp:extent cx="2869324" cy="38256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74" cy="39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14">
        <w:rPr>
          <w:noProof/>
          <w:lang w:eastAsia="ru-RU"/>
        </w:rPr>
        <w:drawing>
          <wp:inline distT="0" distB="0" distL="0" distR="0" wp14:anchorId="5AF527B9" wp14:editId="0A01CC83">
            <wp:extent cx="2837867" cy="37837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21" cy="38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14">
        <w:rPr>
          <w:noProof/>
          <w:lang w:eastAsia="ru-RU"/>
        </w:rPr>
        <w:lastRenderedPageBreak/>
        <w:drawing>
          <wp:inline distT="0" distB="0" distL="0" distR="0" wp14:anchorId="1C5134FD" wp14:editId="726A9EC1">
            <wp:extent cx="5044934" cy="37835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49" cy="37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D6">
        <w:rPr>
          <w:noProof/>
          <w:lang w:eastAsia="ru-RU"/>
        </w:rPr>
        <w:drawing>
          <wp:inline distT="0" distB="0" distL="0" distR="0" wp14:anchorId="1A866BE0" wp14:editId="31E54259">
            <wp:extent cx="3216166" cy="42881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5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997" cy="42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294C6E" wp14:editId="3265C67E">
            <wp:extent cx="2814138" cy="37520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25" cy="37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7CA1E6" wp14:editId="195BAB08">
            <wp:extent cx="2837869" cy="37837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19" cy="37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D6">
        <w:rPr>
          <w:noProof/>
          <w:lang w:eastAsia="ru-RU"/>
        </w:rPr>
        <w:drawing>
          <wp:inline distT="0" distB="0" distL="0" distR="0" wp14:anchorId="64325D99" wp14:editId="7B3DA985">
            <wp:extent cx="2806262" cy="37415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8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28" cy="37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D6">
        <w:rPr>
          <w:noProof/>
          <w:lang w:eastAsia="ru-RU"/>
        </w:rPr>
        <w:drawing>
          <wp:inline distT="0" distB="0" distL="0" distR="0" wp14:anchorId="7977F1E8" wp14:editId="098853F6">
            <wp:extent cx="2774731" cy="36995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5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47" cy="37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09AF73" wp14:editId="649CB9A0">
            <wp:extent cx="3089966" cy="4119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529" cy="41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D6" w:rsidRPr="002C30D6">
        <w:rPr>
          <w:noProof/>
          <w:lang w:eastAsia="ru-RU"/>
        </w:rPr>
        <w:t xml:space="preserve"> </w:t>
      </w:r>
      <w:r w:rsidR="002C30D6">
        <w:rPr>
          <w:noProof/>
          <w:lang w:eastAsia="ru-RU"/>
        </w:rPr>
        <w:drawing>
          <wp:inline distT="0" distB="0" distL="0" distR="0" wp14:anchorId="6B8A09B6" wp14:editId="29A37C1C">
            <wp:extent cx="3153104" cy="42040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5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01" cy="42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DD14B6" wp14:editId="5F708273">
            <wp:extent cx="2971722" cy="39621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5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34" cy="39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496B30" wp14:editId="6DA2027A">
            <wp:extent cx="2932386" cy="39097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5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14" cy="39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45EDD7" wp14:editId="44C2441F">
            <wp:extent cx="2963917" cy="39517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8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12" cy="3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BC2C34" wp14:editId="2CF8CA04">
            <wp:extent cx="2963917" cy="3951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8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12" cy="3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468" w:rsidRPr="005D2468" w:rsidSect="000F0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B90"/>
    <w:rsid w:val="000622DF"/>
    <w:rsid w:val="000F0EE4"/>
    <w:rsid w:val="001D567D"/>
    <w:rsid w:val="00267E7A"/>
    <w:rsid w:val="002C30D6"/>
    <w:rsid w:val="002F649C"/>
    <w:rsid w:val="005D2468"/>
    <w:rsid w:val="0062076E"/>
    <w:rsid w:val="00691B90"/>
    <w:rsid w:val="009B2879"/>
    <w:rsid w:val="00AA5514"/>
    <w:rsid w:val="00CD33F0"/>
    <w:rsid w:val="00D53D2C"/>
    <w:rsid w:val="00E3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E4"/>
  </w:style>
  <w:style w:type="paragraph" w:styleId="1">
    <w:name w:val="heading 1"/>
    <w:basedOn w:val="a"/>
    <w:link w:val="10"/>
    <w:uiPriority w:val="9"/>
    <w:qFormat/>
    <w:rsid w:val="002F6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53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F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49C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D53D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D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F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528-0493-4639-A9A6-D6EB52A2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dcterms:created xsi:type="dcterms:W3CDTF">2016-10-23T03:57:00Z</dcterms:created>
  <dcterms:modified xsi:type="dcterms:W3CDTF">2016-11-08T08:41:00Z</dcterms:modified>
</cp:coreProperties>
</file>